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968DF" w14:textId="77777777" w:rsidR="00DF6D71" w:rsidRPr="00506306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bookmarkStart w:id="0" w:name="_Toc458613351"/>
      <w:bookmarkStart w:id="1" w:name="_Toc458616082"/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14:paraId="1A592162" w14:textId="77777777" w:rsidR="00E73724" w:rsidRPr="00506306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6862756E" w14:textId="48BECB79" w:rsidR="00F05CEE" w:rsidRPr="00506306" w:rsidRDefault="00E73724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e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6E68FD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243FEC15" w14:textId="77777777" w:rsidR="00522497" w:rsidRPr="00506306" w:rsidRDefault="00522497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350A36B" w14:textId="0261156E" w:rsidR="00383C3E" w:rsidRDefault="00383C3E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617FC558" w14:textId="77777777" w:rsidR="00C80B03" w:rsidRPr="00506306" w:rsidRDefault="00C80B03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79A05C8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3ADC8F31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3A6E13D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141BBE22" w14:textId="623A311B" w:rsidR="00C3325B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D7AC035" w14:textId="77777777" w:rsidR="00C80B03" w:rsidRPr="00506306" w:rsidRDefault="00C80B03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0759E563" w14:textId="678E83E2" w:rsidR="00D2012B" w:rsidRPr="00506306" w:rsidRDefault="00D2012B" w:rsidP="009039E5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1930A2">
        <w:rPr>
          <w:rStyle w:val="apple-converted-space"/>
          <w:rFonts w:ascii="Arial" w:hAnsi="Arial" w:cs="Arial"/>
          <w:sz w:val="22"/>
          <w:szCs w:val="22"/>
          <w:lang w:val="es-419"/>
        </w:rPr>
        <w:t>e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1930A2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r w:rsidR="008678D7" w:rsidRPr="00986783">
        <w:rPr>
          <w:rFonts w:ascii="Arial" w:hAnsi="Arial" w:cs="Arial"/>
          <w:sz w:val="22"/>
          <w:szCs w:val="22"/>
        </w:rPr>
        <w:t>“</w:t>
      </w:r>
      <w:r w:rsidR="00DA3281" w:rsidRPr="009B62D5">
        <w:rPr>
          <w:rFonts w:ascii="Arial" w:hAnsi="Arial" w:cs="Arial"/>
          <w:sz w:val="22"/>
          <w:szCs w:val="22"/>
        </w:rPr>
        <w:t xml:space="preserve">Suministro de </w:t>
      </w:r>
      <w:r w:rsidR="00DA3281">
        <w:rPr>
          <w:rFonts w:ascii="Arial" w:hAnsi="Arial" w:cs="Arial"/>
          <w:sz w:val="22"/>
          <w:szCs w:val="22"/>
        </w:rPr>
        <w:t>materiales de ferretería para el mantenimiento de la planta física de la U</w:t>
      </w:r>
      <w:r w:rsidR="00DA3281" w:rsidRPr="009B62D5">
        <w:rPr>
          <w:rFonts w:ascii="Arial" w:hAnsi="Arial" w:cs="Arial"/>
          <w:sz w:val="22"/>
          <w:szCs w:val="22"/>
        </w:rPr>
        <w:t>niversidad de Cundinamarca seccional Girardot, vigencia 2022</w:t>
      </w:r>
      <w:r w:rsidR="00580EE1" w:rsidRPr="001930A2">
        <w:rPr>
          <w:rStyle w:val="apple-converted-space"/>
          <w:lang w:val="es-419"/>
        </w:rPr>
        <w:t xml:space="preserve">”,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, señalado en los términos de referencia.</w:t>
      </w:r>
    </w:p>
    <w:p w14:paraId="1EC1C1F0" w14:textId="77777777" w:rsidR="00D2012B" w:rsidRPr="00506306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A39C5CB" w14:textId="578D12A6" w:rsidR="00D2012B" w:rsidRDefault="00D2012B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14:paraId="5A11506E" w14:textId="77777777" w:rsidR="00C80B03" w:rsidRPr="00506306" w:rsidRDefault="00C80B03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</w:p>
    <w:p w14:paraId="6565B9A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14:paraId="0A907C16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3F51CD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10A1CBB" w14:textId="5F10836E" w:rsidR="0055376E" w:rsidRPr="00506306" w:rsidRDefault="00D2012B" w:rsidP="00BE541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2A73FA" w:rsidRPr="00506306">
        <w:rPr>
          <w:rFonts w:ascii="Arial" w:hAnsi="Arial"/>
          <w:sz w:val="22"/>
          <w:szCs w:val="22"/>
          <w:lang w:val="es-419"/>
        </w:rPr>
        <w:t>para</w:t>
      </w:r>
      <w:r w:rsidR="00CE5607">
        <w:rPr>
          <w:rFonts w:ascii="Arial" w:hAnsi="Arial"/>
          <w:sz w:val="22"/>
          <w:szCs w:val="22"/>
          <w:lang w:val="es-419"/>
        </w:rPr>
        <w:t xml:space="preserve"> </w:t>
      </w:r>
      <w:r w:rsidR="001930A2">
        <w:rPr>
          <w:rStyle w:val="apple-converted-space"/>
          <w:rFonts w:ascii="Arial" w:hAnsi="Arial" w:cs="Arial"/>
          <w:sz w:val="22"/>
          <w:szCs w:val="22"/>
          <w:lang w:val="es-419"/>
        </w:rPr>
        <w:t>el</w:t>
      </w:r>
      <w:r w:rsidR="001930A2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1930A2" w:rsidRPr="001930A2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r w:rsidR="00DA3281" w:rsidRPr="009B62D5">
        <w:rPr>
          <w:rFonts w:ascii="Arial" w:hAnsi="Arial" w:cs="Arial"/>
          <w:sz w:val="22"/>
          <w:szCs w:val="22"/>
        </w:rPr>
        <w:t xml:space="preserve">Suministro de </w:t>
      </w:r>
      <w:r w:rsidR="00DA3281">
        <w:rPr>
          <w:rFonts w:ascii="Arial" w:hAnsi="Arial" w:cs="Arial"/>
          <w:sz w:val="22"/>
          <w:szCs w:val="22"/>
        </w:rPr>
        <w:t>materiales de ferretería para el mantenimiento de la planta física de la U</w:t>
      </w:r>
      <w:r w:rsidR="00DA3281" w:rsidRPr="009B62D5">
        <w:rPr>
          <w:rFonts w:ascii="Arial" w:hAnsi="Arial" w:cs="Arial"/>
          <w:sz w:val="22"/>
          <w:szCs w:val="22"/>
        </w:rPr>
        <w:t>niversidad de Cundinamarca seccional Girardot, vigencia 2022</w:t>
      </w:r>
      <w:r w:rsidR="001930A2" w:rsidRPr="001930A2">
        <w:rPr>
          <w:rStyle w:val="apple-converted-space"/>
          <w:lang w:val="es-419"/>
        </w:rPr>
        <w:t>”</w:t>
      </w:r>
      <w:r w:rsidR="00506306">
        <w:rPr>
          <w:rFonts w:ascii="Arial" w:hAnsi="Arial" w:cs="Arial"/>
          <w:b/>
          <w:bCs/>
          <w:sz w:val="22"/>
          <w:szCs w:val="22"/>
        </w:rPr>
        <w:t>.</w:t>
      </w:r>
    </w:p>
    <w:p w14:paraId="4BFCE3FC" w14:textId="77777777" w:rsidR="00C3325B" w:rsidRPr="00506306" w:rsidRDefault="00C3325B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506306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506306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838CACD" w14:textId="1B3B71BB" w:rsidR="00EB72D5" w:rsidRPr="00506306" w:rsidRDefault="00D2012B" w:rsidP="00384D0E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1930A2">
        <w:rPr>
          <w:rStyle w:val="apple-converted-space"/>
          <w:rFonts w:ascii="Arial" w:hAnsi="Arial" w:cs="Arial"/>
          <w:sz w:val="22"/>
          <w:szCs w:val="22"/>
          <w:lang w:val="es-419"/>
        </w:rPr>
        <w:t>el</w:t>
      </w:r>
      <w:r w:rsidR="001930A2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1930A2" w:rsidRPr="001930A2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r w:rsidR="00DA3281" w:rsidRPr="009B62D5">
        <w:rPr>
          <w:rFonts w:ascii="Arial" w:hAnsi="Arial" w:cs="Arial"/>
          <w:sz w:val="22"/>
          <w:szCs w:val="22"/>
        </w:rPr>
        <w:t xml:space="preserve">Suministro de </w:t>
      </w:r>
      <w:r w:rsidR="00DA3281">
        <w:rPr>
          <w:rFonts w:ascii="Arial" w:hAnsi="Arial" w:cs="Arial"/>
          <w:sz w:val="22"/>
          <w:szCs w:val="22"/>
        </w:rPr>
        <w:t>materiales de ferretería para el mantenimiento de la planta física de la U</w:t>
      </w:r>
      <w:r w:rsidR="00DA3281" w:rsidRPr="009B62D5">
        <w:rPr>
          <w:rFonts w:ascii="Arial" w:hAnsi="Arial" w:cs="Arial"/>
          <w:sz w:val="22"/>
          <w:szCs w:val="22"/>
        </w:rPr>
        <w:t>niversidad de Cundinamarca seccional Girardot, vigencia 2022</w:t>
      </w:r>
      <w:r w:rsidR="001930A2" w:rsidRPr="001930A2">
        <w:rPr>
          <w:rStyle w:val="apple-converted-space"/>
          <w:lang w:val="es-419"/>
        </w:rPr>
        <w:t>”</w:t>
      </w:r>
      <w:r w:rsidR="00D24C2F">
        <w:rPr>
          <w:rFonts w:ascii="Arial" w:hAnsi="Arial" w:cs="Arial"/>
          <w:b/>
          <w:bCs/>
          <w:sz w:val="22"/>
          <w:szCs w:val="22"/>
          <w:lang w:val="es-419"/>
        </w:rPr>
        <w:t>.</w:t>
      </w:r>
    </w:p>
    <w:p w14:paraId="25C8DC69" w14:textId="77777777" w:rsidR="00BE541D" w:rsidRPr="00506306" w:rsidRDefault="00BE541D" w:rsidP="00384D0E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25BC7BFE" w14:textId="74C88363" w:rsidR="00D2012B" w:rsidRPr="00506306" w:rsidRDefault="00FB6501" w:rsidP="00384D0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1930A2">
        <w:rPr>
          <w:rStyle w:val="apple-converted-space"/>
          <w:rFonts w:ascii="Arial" w:hAnsi="Arial" w:cs="Arial"/>
          <w:sz w:val="22"/>
          <w:szCs w:val="22"/>
          <w:lang w:val="es-419"/>
        </w:rPr>
        <w:t>el</w:t>
      </w:r>
      <w:r w:rsidR="001930A2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1930A2" w:rsidRPr="001930A2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r w:rsidR="00DA3281" w:rsidRPr="009B62D5">
        <w:rPr>
          <w:rFonts w:ascii="Arial" w:hAnsi="Arial" w:cs="Arial"/>
          <w:sz w:val="22"/>
          <w:szCs w:val="22"/>
        </w:rPr>
        <w:t xml:space="preserve">Suministro de </w:t>
      </w:r>
      <w:r w:rsidR="00DA3281">
        <w:rPr>
          <w:rFonts w:ascii="Arial" w:hAnsi="Arial" w:cs="Arial"/>
          <w:sz w:val="22"/>
          <w:szCs w:val="22"/>
        </w:rPr>
        <w:t>materiales de ferretería para el mantenimiento de la planta física de la U</w:t>
      </w:r>
      <w:r w:rsidR="00DA3281" w:rsidRPr="009B62D5">
        <w:rPr>
          <w:rFonts w:ascii="Arial" w:hAnsi="Arial" w:cs="Arial"/>
          <w:sz w:val="22"/>
          <w:szCs w:val="22"/>
        </w:rPr>
        <w:t>niversidad de Cundinamarca seccional Girardot, vigencia 2022</w:t>
      </w:r>
      <w:bookmarkStart w:id="2" w:name="_GoBack"/>
      <w:bookmarkEnd w:id="2"/>
      <w:r w:rsidR="001930A2" w:rsidRPr="001930A2">
        <w:rPr>
          <w:rStyle w:val="apple-converted-space"/>
          <w:lang w:val="es-419"/>
        </w:rPr>
        <w:t>”</w:t>
      </w:r>
      <w:r w:rsidR="00A1430B" w:rsidRPr="00506306">
        <w:rPr>
          <w:rFonts w:ascii="Arial" w:hAnsi="Arial" w:cs="Arial"/>
          <w:b/>
          <w:sz w:val="22"/>
          <w:szCs w:val="22"/>
          <w:lang w:val="es-419"/>
        </w:rPr>
        <w:t xml:space="preserve"> 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506306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506306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C383EA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71A872C9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6486D7F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05E579F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14:paraId="605E458A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33530119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3779E9E2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404C535C" w14:textId="125DE72A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B26D14E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B3871DB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F74B434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9C1060E" w14:textId="61A8DD6A" w:rsidR="00F05CEE" w:rsidRPr="00506306" w:rsidRDefault="004B3E71" w:rsidP="001930A2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  <w:bookmarkEnd w:id="0"/>
      <w:bookmarkEnd w:id="1"/>
    </w:p>
    <w:sectPr w:rsidR="00F05CEE" w:rsidRPr="00506306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0A9BB" w14:textId="77777777" w:rsidR="00101D7C" w:rsidRDefault="00101D7C" w:rsidP="001343DB">
      <w:r>
        <w:separator/>
      </w:r>
    </w:p>
  </w:endnote>
  <w:endnote w:type="continuationSeparator" w:id="0">
    <w:p w14:paraId="41822E8E" w14:textId="77777777" w:rsidR="00101D7C" w:rsidRDefault="00101D7C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6D67B" w14:textId="77777777" w:rsidR="00101D7C" w:rsidRDefault="00101D7C" w:rsidP="001343DB">
      <w:r>
        <w:separator/>
      </w:r>
    </w:p>
  </w:footnote>
  <w:footnote w:type="continuationSeparator" w:id="0">
    <w:p w14:paraId="1959E8D8" w14:textId="77777777" w:rsidR="00101D7C" w:rsidRDefault="00101D7C" w:rsidP="001343DB">
      <w:r>
        <w:continuationSeparator/>
      </w:r>
    </w:p>
  </w:footnote>
  <w:footnote w:type="continuationNotice" w:id="1">
    <w:p w14:paraId="0D6AEE44" w14:textId="77777777" w:rsidR="00101D7C" w:rsidRDefault="00101D7C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6321B5CA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DA3281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DA3281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208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24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D7C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0A2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0F7B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6E2E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678D7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C6AFE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0B03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C2F"/>
    <w:rsid w:val="00D24F22"/>
    <w:rsid w:val="00D24FA3"/>
    <w:rsid w:val="00D269DA"/>
    <w:rsid w:val="00D27B67"/>
    <w:rsid w:val="00D319CB"/>
    <w:rsid w:val="00D31D19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281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7D13C3-0DEE-48CF-98D6-D87E8A04E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7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GDOT62130</cp:lastModifiedBy>
  <cp:revision>8</cp:revision>
  <cp:lastPrinted>2022-01-27T20:06:00Z</cp:lastPrinted>
  <dcterms:created xsi:type="dcterms:W3CDTF">2022-02-10T14:57:00Z</dcterms:created>
  <dcterms:modified xsi:type="dcterms:W3CDTF">2022-04-20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